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5A" w:rsidRPr="002D29BD" w:rsidRDefault="00BB785A" w:rsidP="00BB7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29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B785A" w:rsidRPr="00BB785A" w:rsidRDefault="00BB785A" w:rsidP="00BB785A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заявление на имя руководителя Управления;</w:t>
      </w:r>
    </w:p>
    <w:p w:rsidR="00BB785A" w:rsidRPr="00BB785A" w:rsidRDefault="00BB785A" w:rsidP="00BB785A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3х4 (цветные, матовые), 4 шт.;</w:t>
      </w:r>
    </w:p>
    <w:p w:rsidR="00BB785A" w:rsidRPr="002D29BD" w:rsidRDefault="00BB785A" w:rsidP="00BB785A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ную и подписанную анкету по форме, утвержденной распоряжением Правительства РФ от 26.05.2005 г. N 667-р (Собрание законодательства Российской Федерации, 2005, № 22, </w:t>
      </w:r>
      <w:r w:rsidR="008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2192, 2007, № 43, ст. 5264)</w:t>
      </w:r>
      <w:r w:rsidRPr="002D2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а распечатывается с оборотной стороной.</w:t>
      </w:r>
    </w:p>
    <w:p w:rsidR="00BB785A" w:rsidRPr="00BB785A" w:rsidRDefault="00BB785A" w:rsidP="00BB785A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A2D82" w:rsidRPr="002D29BD" w:rsidRDefault="008A2D82" w:rsidP="008A2D82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F6467C" w:rsidRPr="00F6467C" w:rsidRDefault="00F6467C" w:rsidP="00F6467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6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B785A" w:rsidRPr="00BB785A" w:rsidRDefault="00F6467C" w:rsidP="00BB785A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B785A"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ю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BB785A" w:rsidRPr="00BB785A" w:rsidRDefault="00F6467C" w:rsidP="00BB785A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B785A"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ю свидетельства </w:t>
      </w:r>
      <w:proofErr w:type="gramStart"/>
      <w:r w:rsidR="00BB785A"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BB785A"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;</w:t>
      </w:r>
    </w:p>
    <w:p w:rsidR="00BB785A" w:rsidRPr="00BB785A" w:rsidRDefault="00BB785A" w:rsidP="00BB785A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документа воинского учета - для военнообязанных и лиц, подлежащих призыву на военную службу;</w:t>
      </w:r>
    </w:p>
    <w:p w:rsidR="008A2D82" w:rsidRPr="002D29BD" w:rsidRDefault="008A2D82" w:rsidP="008A2D82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2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заключения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</w:t>
      </w:r>
      <w:proofErr w:type="gramEnd"/>
    </w:p>
    <w:p w:rsidR="00BB785A" w:rsidRPr="00BB785A" w:rsidRDefault="00BB785A" w:rsidP="00BB785A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о доходах, расходах об имуществе и обязательствах имущественного характера гражданина, претендующего на замещение должности федеральной государственной службы;</w:t>
      </w:r>
    </w:p>
    <w:p w:rsidR="0018012F" w:rsidRPr="0018012F" w:rsidRDefault="00BB785A" w:rsidP="008A2D82">
      <w:pPr>
        <w:numPr>
          <w:ilvl w:val="0"/>
          <w:numId w:val="7"/>
        </w:numPr>
        <w:shd w:val="clear" w:color="auto" w:fill="FFFFFF"/>
        <w:spacing w:after="75" w:line="240" w:lineRule="auto"/>
        <w:ind w:left="390" w:hanging="3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BB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  о доходах, расходах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.</w:t>
      </w:r>
    </w:p>
    <w:p w:rsidR="0018012F" w:rsidRPr="002D29BD" w:rsidRDefault="0018012F" w:rsidP="0018012F">
      <w:pPr>
        <w:numPr>
          <w:ilvl w:val="0"/>
          <w:numId w:val="7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, предусмотренные Законодательств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8012F" w:rsidRPr="0018012F" w:rsidRDefault="0018012F" w:rsidP="0018012F">
      <w:pPr>
        <w:shd w:val="clear" w:color="auto" w:fill="FFFFFF"/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8012F" w:rsidRPr="0018012F" w:rsidSect="00BB785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A23"/>
    <w:multiLevelType w:val="multilevel"/>
    <w:tmpl w:val="E0E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33E89"/>
    <w:multiLevelType w:val="multilevel"/>
    <w:tmpl w:val="8BA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14796"/>
    <w:multiLevelType w:val="multilevel"/>
    <w:tmpl w:val="15FA7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FEA"/>
    <w:multiLevelType w:val="multilevel"/>
    <w:tmpl w:val="AD1C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06E9A"/>
    <w:multiLevelType w:val="multilevel"/>
    <w:tmpl w:val="8F8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6537E"/>
    <w:multiLevelType w:val="multilevel"/>
    <w:tmpl w:val="A404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24F77"/>
    <w:multiLevelType w:val="multilevel"/>
    <w:tmpl w:val="A68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9BD"/>
    <w:rsid w:val="00042457"/>
    <w:rsid w:val="00076D19"/>
    <w:rsid w:val="0018012F"/>
    <w:rsid w:val="001A0AEC"/>
    <w:rsid w:val="002269B0"/>
    <w:rsid w:val="00246E8F"/>
    <w:rsid w:val="00264EF8"/>
    <w:rsid w:val="002D29BD"/>
    <w:rsid w:val="003E3803"/>
    <w:rsid w:val="004236FE"/>
    <w:rsid w:val="0046334F"/>
    <w:rsid w:val="0047160D"/>
    <w:rsid w:val="00493FFA"/>
    <w:rsid w:val="00496DF8"/>
    <w:rsid w:val="004B7BE1"/>
    <w:rsid w:val="005E040E"/>
    <w:rsid w:val="00605F15"/>
    <w:rsid w:val="0061768A"/>
    <w:rsid w:val="0066084B"/>
    <w:rsid w:val="00694CF0"/>
    <w:rsid w:val="006A755C"/>
    <w:rsid w:val="00704394"/>
    <w:rsid w:val="007B2A80"/>
    <w:rsid w:val="00845632"/>
    <w:rsid w:val="00846B20"/>
    <w:rsid w:val="008A2D82"/>
    <w:rsid w:val="008D7B95"/>
    <w:rsid w:val="008E0574"/>
    <w:rsid w:val="008E74DC"/>
    <w:rsid w:val="00901198"/>
    <w:rsid w:val="00932779"/>
    <w:rsid w:val="009C74D1"/>
    <w:rsid w:val="009D0A74"/>
    <w:rsid w:val="00A142B5"/>
    <w:rsid w:val="00A44693"/>
    <w:rsid w:val="00A45A36"/>
    <w:rsid w:val="00AB281B"/>
    <w:rsid w:val="00B7272C"/>
    <w:rsid w:val="00BB6280"/>
    <w:rsid w:val="00BB785A"/>
    <w:rsid w:val="00C94925"/>
    <w:rsid w:val="00CE202F"/>
    <w:rsid w:val="00DA170D"/>
    <w:rsid w:val="00E43ADD"/>
    <w:rsid w:val="00E60B7F"/>
    <w:rsid w:val="00EA2FD7"/>
    <w:rsid w:val="00F05FC7"/>
    <w:rsid w:val="00F20FBB"/>
    <w:rsid w:val="00F62101"/>
    <w:rsid w:val="00F6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29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1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7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948">
          <w:marLeft w:val="0"/>
          <w:marRight w:val="0"/>
          <w:marTop w:val="375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444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0001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8011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936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6776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4017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1578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7215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813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997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70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F81F-2A11-487F-9277-62F35087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4-konoplyanko</dc:creator>
  <cp:lastModifiedBy>to64-konoplyanko</cp:lastModifiedBy>
  <cp:revision>3</cp:revision>
  <cp:lastPrinted>2019-09-23T07:12:00Z</cp:lastPrinted>
  <dcterms:created xsi:type="dcterms:W3CDTF">2019-09-24T08:01:00Z</dcterms:created>
  <dcterms:modified xsi:type="dcterms:W3CDTF">2019-09-24T08:01:00Z</dcterms:modified>
</cp:coreProperties>
</file>